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93"/>
        <w:bidiVisual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9900"/>
        <w:gridCol w:w="540"/>
      </w:tblGrid>
      <w:tr w:rsidR="004C0068" w:rsidRPr="00E705D7" w:rsidTr="00B74081">
        <w:trPr>
          <w:cantSplit/>
          <w:trHeight w:val="977"/>
        </w:trPr>
        <w:tc>
          <w:tcPr>
            <w:tcW w:w="450" w:type="dxa"/>
          </w:tcPr>
          <w:p w:rsidR="004C0068" w:rsidRPr="00B93802" w:rsidRDefault="004C0068" w:rsidP="00B74081">
            <w:pPr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9900" w:type="dxa"/>
          </w:tcPr>
          <w:p w:rsidR="004C0068" w:rsidRDefault="004C0068" w:rsidP="004C0068">
            <w:pPr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</w:p>
          <w:p w:rsidR="004C0068" w:rsidRDefault="004C0068" w:rsidP="004C0068">
            <w:pPr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</w:p>
          <w:p w:rsidR="004C0068" w:rsidRPr="00E705D7" w:rsidRDefault="004C0068" w:rsidP="004C0068">
            <w:pPr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540" w:type="dxa"/>
          </w:tcPr>
          <w:p w:rsidR="004C0068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</w:rPr>
            </w:pPr>
          </w:p>
          <w:p w:rsidR="004C0068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</w:rPr>
            </w:pPr>
          </w:p>
          <w:p w:rsidR="004C0068" w:rsidRPr="00B93802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</w:rPr>
            </w:pPr>
          </w:p>
        </w:tc>
      </w:tr>
      <w:tr w:rsidR="004C0068" w:rsidRPr="00E705D7" w:rsidTr="004C0068">
        <w:trPr>
          <w:cantSplit/>
          <w:trHeight w:val="762"/>
        </w:trPr>
        <w:tc>
          <w:tcPr>
            <w:tcW w:w="450" w:type="dxa"/>
          </w:tcPr>
          <w:p w:rsidR="004C0068" w:rsidRPr="00B93802" w:rsidRDefault="004C0068" w:rsidP="004C006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0" w:type="dxa"/>
          </w:tcPr>
          <w:p w:rsidR="004C0068" w:rsidRPr="00E705D7" w:rsidRDefault="004C0068" w:rsidP="004C0068">
            <w:pPr>
              <w:jc w:val="both"/>
              <w:rPr>
                <w:rFonts w:cs="B Nazanin"/>
                <w:color w:val="000000"/>
                <w:sz w:val="22"/>
                <w:szCs w:val="22"/>
                <w:u w:color="FFFFFF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B93802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</w:rPr>
            </w:pPr>
          </w:p>
        </w:tc>
      </w:tr>
      <w:tr w:rsidR="004C0068" w:rsidRPr="00E705D7" w:rsidTr="004C0068">
        <w:trPr>
          <w:cantSplit/>
          <w:trHeight w:val="844"/>
        </w:trPr>
        <w:tc>
          <w:tcPr>
            <w:tcW w:w="450" w:type="dxa"/>
          </w:tcPr>
          <w:p w:rsidR="004C0068" w:rsidRPr="00B93802" w:rsidRDefault="004C0068" w:rsidP="004C0068">
            <w:pPr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9900" w:type="dxa"/>
          </w:tcPr>
          <w:p w:rsidR="004C0068" w:rsidRPr="00E705D7" w:rsidRDefault="004C0068" w:rsidP="004C0068">
            <w:pPr>
              <w:pStyle w:val="ListParagraph"/>
              <w:bidi/>
              <w:ind w:left="360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B93802" w:rsidRDefault="004C0068" w:rsidP="004C0068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C0068" w:rsidRPr="00E705D7" w:rsidTr="004C0068">
        <w:trPr>
          <w:cantSplit/>
          <w:trHeight w:val="702"/>
        </w:trPr>
        <w:tc>
          <w:tcPr>
            <w:tcW w:w="450" w:type="dxa"/>
          </w:tcPr>
          <w:p w:rsidR="004C0068" w:rsidRPr="00B93802" w:rsidRDefault="004C0068" w:rsidP="004C0068">
            <w:pPr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9900" w:type="dxa"/>
          </w:tcPr>
          <w:p w:rsidR="004C0068" w:rsidRPr="00E705D7" w:rsidRDefault="004C0068" w:rsidP="004C006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B93802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</w:rPr>
            </w:pPr>
          </w:p>
        </w:tc>
      </w:tr>
      <w:tr w:rsidR="004C0068" w:rsidRPr="00E705D7" w:rsidTr="004C0068">
        <w:trPr>
          <w:cantSplit/>
          <w:trHeight w:val="698"/>
        </w:trPr>
        <w:tc>
          <w:tcPr>
            <w:tcW w:w="450" w:type="dxa"/>
          </w:tcPr>
          <w:p w:rsidR="004C0068" w:rsidRPr="00B93802" w:rsidRDefault="004C0068" w:rsidP="004C0068">
            <w:pPr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9900" w:type="dxa"/>
          </w:tcPr>
          <w:p w:rsidR="004C0068" w:rsidRPr="00E705D7" w:rsidRDefault="004C0068" w:rsidP="004C006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B93802" w:rsidRDefault="004C0068" w:rsidP="004C0068">
            <w:pPr>
              <w:tabs>
                <w:tab w:val="right" w:pos="8640"/>
              </w:tabs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  <w:lang w:bidi="fa-IR"/>
              </w:rPr>
            </w:pPr>
          </w:p>
        </w:tc>
      </w:tr>
      <w:tr w:rsidR="004C0068" w:rsidRPr="00E705D7" w:rsidTr="004C0068">
        <w:trPr>
          <w:cantSplit/>
          <w:trHeight w:val="980"/>
        </w:trPr>
        <w:tc>
          <w:tcPr>
            <w:tcW w:w="450" w:type="dxa"/>
          </w:tcPr>
          <w:p w:rsidR="004C0068" w:rsidRPr="00B93802" w:rsidRDefault="004C0068" w:rsidP="004C006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0" w:type="dxa"/>
          </w:tcPr>
          <w:p w:rsidR="004C0068" w:rsidRPr="00E705D7" w:rsidRDefault="004C0068" w:rsidP="004C006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B93802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  <w:lang w:bidi="fa-IR"/>
              </w:rPr>
            </w:pPr>
          </w:p>
        </w:tc>
      </w:tr>
      <w:tr w:rsidR="004C0068" w:rsidRPr="00E705D7" w:rsidTr="004C0068">
        <w:trPr>
          <w:cantSplit/>
          <w:trHeight w:val="680"/>
        </w:trPr>
        <w:tc>
          <w:tcPr>
            <w:tcW w:w="450" w:type="dxa"/>
          </w:tcPr>
          <w:p w:rsidR="004C0068" w:rsidRPr="00B93802" w:rsidRDefault="004C0068" w:rsidP="004C006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0" w:type="dxa"/>
          </w:tcPr>
          <w:p w:rsidR="004C0068" w:rsidRPr="00E705D7" w:rsidRDefault="004C0068" w:rsidP="004C0068">
            <w:pPr>
              <w:ind w:left="-1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B93802" w:rsidRDefault="004C0068" w:rsidP="004C0068">
            <w:pPr>
              <w:tabs>
                <w:tab w:val="right" w:pos="8640"/>
              </w:tabs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  <w:lang w:bidi="fa-IR"/>
              </w:rPr>
            </w:pPr>
          </w:p>
        </w:tc>
      </w:tr>
      <w:tr w:rsidR="004C0068" w:rsidRPr="00E705D7" w:rsidTr="004C0068">
        <w:trPr>
          <w:cantSplit/>
          <w:trHeight w:val="838"/>
        </w:trPr>
        <w:tc>
          <w:tcPr>
            <w:tcW w:w="450" w:type="dxa"/>
          </w:tcPr>
          <w:p w:rsidR="004C0068" w:rsidRPr="00B93802" w:rsidRDefault="004C0068" w:rsidP="004C006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0" w:type="dxa"/>
          </w:tcPr>
          <w:p w:rsidR="004C0068" w:rsidRPr="00E705D7" w:rsidRDefault="004C0068" w:rsidP="004C0068">
            <w:pPr>
              <w:ind w:left="-1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B93802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  <w:lang w:bidi="fa-IR"/>
              </w:rPr>
            </w:pPr>
          </w:p>
        </w:tc>
      </w:tr>
      <w:tr w:rsidR="00B74081" w:rsidRPr="00E705D7" w:rsidTr="004C0068">
        <w:trPr>
          <w:cantSplit/>
          <w:trHeight w:val="838"/>
        </w:trPr>
        <w:tc>
          <w:tcPr>
            <w:tcW w:w="450" w:type="dxa"/>
          </w:tcPr>
          <w:p w:rsidR="00B74081" w:rsidRPr="00B93802" w:rsidRDefault="00B74081" w:rsidP="004C006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0" w:type="dxa"/>
          </w:tcPr>
          <w:p w:rsidR="00B74081" w:rsidRPr="00E705D7" w:rsidRDefault="00B74081" w:rsidP="004C0068">
            <w:pPr>
              <w:ind w:left="-1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B74081" w:rsidRPr="00B93802" w:rsidRDefault="00B74081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  <w:lang w:bidi="fa-IR"/>
              </w:rPr>
            </w:pPr>
          </w:p>
        </w:tc>
      </w:tr>
      <w:tr w:rsidR="00B74081" w:rsidRPr="00E705D7" w:rsidTr="004C0068">
        <w:trPr>
          <w:cantSplit/>
          <w:trHeight w:val="838"/>
        </w:trPr>
        <w:tc>
          <w:tcPr>
            <w:tcW w:w="450" w:type="dxa"/>
          </w:tcPr>
          <w:p w:rsidR="00B74081" w:rsidRPr="00B93802" w:rsidRDefault="00B74081" w:rsidP="004C006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0" w:type="dxa"/>
          </w:tcPr>
          <w:p w:rsidR="00B74081" w:rsidRDefault="00B74081" w:rsidP="004C0068">
            <w:pPr>
              <w:ind w:left="-1"/>
              <w:rPr>
                <w:rFonts w:cs="B Nazanin"/>
                <w:sz w:val="22"/>
                <w:szCs w:val="22"/>
                <w:lang w:bidi="fa-IR"/>
              </w:rPr>
            </w:pPr>
          </w:p>
          <w:p w:rsidR="00B74081" w:rsidRDefault="00B74081" w:rsidP="004C0068">
            <w:pPr>
              <w:ind w:left="-1"/>
              <w:rPr>
                <w:rFonts w:cs="B Nazanin"/>
                <w:sz w:val="22"/>
                <w:szCs w:val="22"/>
                <w:lang w:bidi="fa-IR"/>
              </w:rPr>
            </w:pPr>
          </w:p>
          <w:p w:rsidR="00B74081" w:rsidRDefault="00B74081" w:rsidP="004C0068">
            <w:pPr>
              <w:ind w:left="-1"/>
              <w:rPr>
                <w:rFonts w:cs="B Nazanin"/>
                <w:sz w:val="22"/>
                <w:szCs w:val="22"/>
                <w:lang w:bidi="fa-IR"/>
              </w:rPr>
            </w:pPr>
          </w:p>
          <w:p w:rsidR="00B74081" w:rsidRDefault="00B74081" w:rsidP="004C0068">
            <w:pPr>
              <w:ind w:left="-1"/>
              <w:rPr>
                <w:rFonts w:cs="B Nazanin"/>
                <w:sz w:val="22"/>
                <w:szCs w:val="22"/>
                <w:lang w:bidi="fa-IR"/>
              </w:rPr>
            </w:pPr>
          </w:p>
          <w:p w:rsidR="00B74081" w:rsidRDefault="00B74081" w:rsidP="004C0068">
            <w:pPr>
              <w:ind w:left="-1"/>
              <w:rPr>
                <w:rFonts w:cs="B Nazanin"/>
                <w:sz w:val="22"/>
                <w:szCs w:val="22"/>
                <w:lang w:bidi="fa-IR"/>
              </w:rPr>
            </w:pPr>
          </w:p>
          <w:p w:rsidR="00B74081" w:rsidRDefault="00B74081" w:rsidP="004C0068">
            <w:pPr>
              <w:ind w:left="-1"/>
              <w:rPr>
                <w:rFonts w:cs="B Nazanin"/>
                <w:sz w:val="22"/>
                <w:szCs w:val="22"/>
                <w:lang w:bidi="fa-IR"/>
              </w:rPr>
            </w:pPr>
          </w:p>
          <w:p w:rsidR="00B74081" w:rsidRPr="00E705D7" w:rsidRDefault="00B74081" w:rsidP="004C0068">
            <w:pPr>
              <w:ind w:left="-1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B74081" w:rsidRPr="00B93802" w:rsidRDefault="00B74081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  <w:lang w:bidi="fa-IR"/>
              </w:rPr>
            </w:pPr>
          </w:p>
        </w:tc>
      </w:tr>
      <w:tr w:rsidR="004C0068" w:rsidRPr="00E705D7" w:rsidTr="004C0068">
        <w:trPr>
          <w:cantSplit/>
          <w:trHeight w:val="350"/>
        </w:trPr>
        <w:tc>
          <w:tcPr>
            <w:tcW w:w="10350" w:type="dxa"/>
            <w:gridSpan w:val="2"/>
          </w:tcPr>
          <w:p w:rsidR="004C0068" w:rsidRPr="00DB5C07" w:rsidRDefault="004C0068" w:rsidP="004C0068">
            <w:pPr>
              <w:tabs>
                <w:tab w:val="left" w:pos="6729"/>
              </w:tabs>
              <w:rPr>
                <w:rFonts w:cs="B Titr"/>
                <w:noProof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DB5C07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  <w:lang w:bidi="fa-IR"/>
              </w:rPr>
            </w:pPr>
          </w:p>
        </w:tc>
      </w:tr>
    </w:tbl>
    <w:p w:rsidR="00784E89" w:rsidRDefault="00784E89">
      <w:pPr>
        <w:rPr>
          <w:rFonts w:cs="B Nazanin"/>
          <w:sz w:val="22"/>
          <w:szCs w:val="22"/>
          <w:lang w:bidi="fa-IR"/>
        </w:rPr>
      </w:pPr>
    </w:p>
    <w:p w:rsidR="001A2A08" w:rsidRPr="00E705D7" w:rsidRDefault="004515F9" w:rsidP="00800A6A">
      <w:pPr>
        <w:rPr>
          <w:rFonts w:cs="B Nazanin"/>
          <w:sz w:val="22"/>
          <w:szCs w:val="22"/>
          <w:lang w:bidi="fa-IR"/>
        </w:rPr>
      </w:pPr>
      <w:r>
        <w:rPr>
          <w:rFonts w:cs="B Nazanin"/>
          <w:noProof/>
          <w:sz w:val="22"/>
          <w:szCs w:val="2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23" o:spid="_x0000_s1026" type="#_x0000_t106" style="position:absolute;left:0;text-align:left;margin-left:26.15pt;margin-top:32.15pt;width:139.3pt;height:60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" adj="32098,-569" fillcolor="white [3201]" strokecolor="#c0504d [3205]" strokeweight="2pt">
            <v:textbox>
              <w:txbxContent>
                <w:p w:rsidR="008D196F" w:rsidRPr="006A09EE" w:rsidRDefault="008D196F" w:rsidP="008D196F">
                  <w:pPr>
                    <w:jc w:val="center"/>
                    <w:rPr>
                      <w:rFonts w:cs="B Titr"/>
                      <w:b/>
                      <w:bCs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="Arial" w:hAnsi="Arial"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وفق باشید</w:t>
                  </w:r>
                </w:p>
                <w:p w:rsidR="008D196F" w:rsidRDefault="008D196F" w:rsidP="008D196F"/>
              </w:txbxContent>
            </v:textbox>
          </v:shape>
        </w:pict>
      </w:r>
      <w:r w:rsidR="00881C4C" w:rsidRPr="00E705D7">
        <w:rPr>
          <w:rFonts w:cs="B Nazanin" w:hint="cs"/>
          <w:sz w:val="22"/>
          <w:szCs w:val="22"/>
          <w:rtl/>
          <w:lang w:bidi="fa-IR"/>
        </w:rPr>
        <w:t xml:space="preserve">            </w:t>
      </w:r>
    </w:p>
    <w:sectPr w:rsidR="001A2A08" w:rsidRPr="00E705D7" w:rsidSect="002F4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424" w:bottom="142" w:left="426" w:header="397" w:footer="34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5F9" w:rsidRDefault="004515F9">
      <w:r>
        <w:separator/>
      </w:r>
    </w:p>
  </w:endnote>
  <w:endnote w:type="continuationSeparator" w:id="0">
    <w:p w:rsidR="004515F9" w:rsidRDefault="0045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1C" w:rsidRDefault="00880C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1C" w:rsidRDefault="00880C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1C" w:rsidRDefault="00880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5F9" w:rsidRDefault="004515F9">
      <w:r>
        <w:separator/>
      </w:r>
    </w:p>
  </w:footnote>
  <w:footnote w:type="continuationSeparator" w:id="0">
    <w:p w:rsidR="004515F9" w:rsidRDefault="00451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1C" w:rsidRDefault="00880C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846" w:type="pct"/>
      <w:tblInd w:w="1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10"/>
      <w:gridCol w:w="3430"/>
      <w:gridCol w:w="2023"/>
      <w:gridCol w:w="1862"/>
    </w:tblGrid>
    <w:tr w:rsidR="00BE529F" w:rsidRPr="007C4AC1" w:rsidTr="00310E12">
      <w:tc>
        <w:tcPr>
          <w:tcW w:w="1652" w:type="pct"/>
          <w:tcBorders>
            <w:top w:val="single" w:sz="12" w:space="0" w:color="auto"/>
            <w:left w:val="single" w:sz="12" w:space="0" w:color="auto"/>
          </w:tcBorders>
        </w:tcPr>
        <w:p w:rsidR="00BE529F" w:rsidRPr="007C4AC1" w:rsidRDefault="00BE529F" w:rsidP="00880C1C">
          <w:pPr>
            <w:spacing w:line="276" w:lineRule="auto"/>
            <w:jc w:val="center"/>
            <w:rPr>
              <w:rFonts w:cs="B Titr"/>
              <w:b/>
              <w:bCs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>آزمون پایان نیمسال</w:t>
          </w:r>
          <w:r w:rsidR="008167BC" w:rsidRPr="007C4AC1">
            <w:rPr>
              <w:rFonts w:cs="B Titr" w:hint="cs"/>
              <w:b/>
              <w:bCs/>
              <w:szCs w:val="20"/>
              <w:rtl/>
              <w:lang w:bidi="fa-IR"/>
            </w:rPr>
            <w:t xml:space="preserve"> </w:t>
          </w:r>
          <w:r w:rsidR="00880C1C">
            <w:rPr>
              <w:rFonts w:cs="B Titr" w:hint="cs"/>
              <w:b/>
              <w:bCs/>
              <w:szCs w:val="20"/>
              <w:rtl/>
              <w:lang w:bidi="fa-IR"/>
            </w:rPr>
            <w:t>اول</w:t>
          </w:r>
          <w:r w:rsidR="000338CB">
            <w:rPr>
              <w:rFonts w:cs="B Titr" w:hint="cs"/>
              <w:b/>
              <w:bCs/>
              <w:szCs w:val="20"/>
              <w:rtl/>
              <w:lang w:bidi="fa-IR"/>
            </w:rPr>
            <w:t xml:space="preserve"> </w:t>
          </w: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>سال تحصیلی</w:t>
          </w:r>
          <w:r w:rsidR="00536F8F" w:rsidRPr="007C4AC1">
            <w:rPr>
              <w:rFonts w:cs="B Titr" w:hint="cs"/>
              <w:b/>
              <w:bCs/>
              <w:szCs w:val="20"/>
              <w:rtl/>
              <w:lang w:bidi="fa-IR"/>
            </w:rPr>
            <w:t xml:space="preserve"> </w:t>
          </w:r>
          <w:r w:rsidR="00744BB3">
            <w:rPr>
              <w:rFonts w:cs="B Titr"/>
              <w:b/>
              <w:bCs/>
              <w:szCs w:val="20"/>
              <w:lang w:bidi="fa-IR"/>
            </w:rPr>
            <w:t>96</w:t>
          </w:r>
          <w:r w:rsidR="003F2189">
            <w:rPr>
              <w:rFonts w:cs="B Titr" w:hint="cs"/>
              <w:b/>
              <w:bCs/>
              <w:szCs w:val="20"/>
              <w:rtl/>
              <w:lang w:bidi="fa-IR"/>
            </w:rPr>
            <w:t>-</w:t>
          </w:r>
          <w:r w:rsidR="00744BB3">
            <w:rPr>
              <w:rFonts w:cs="B Titr"/>
              <w:b/>
              <w:bCs/>
              <w:szCs w:val="20"/>
              <w:lang w:bidi="fa-IR"/>
            </w:rPr>
            <w:t>95</w:t>
          </w:r>
        </w:p>
      </w:tc>
      <w:tc>
        <w:tcPr>
          <w:tcW w:w="1570" w:type="pct"/>
          <w:vMerge w:val="restart"/>
          <w:tcBorders>
            <w:top w:val="single" w:sz="12" w:space="0" w:color="auto"/>
          </w:tcBorders>
        </w:tcPr>
        <w:p w:rsidR="00BE529F" w:rsidRPr="007C4AC1" w:rsidRDefault="00D92F02" w:rsidP="00747AB7">
          <w:pPr>
            <w:jc w:val="center"/>
            <w:rPr>
              <w:rFonts w:cs="B Titr"/>
              <w:szCs w:val="20"/>
              <w:rtl/>
              <w:lang w:bidi="fa-IR"/>
            </w:rPr>
          </w:pPr>
          <w:r>
            <w:rPr>
              <w:rFonts w:cs="B Titr" w:hint="cs"/>
              <w:szCs w:val="20"/>
              <w:rtl/>
              <w:lang w:bidi="fa-IR"/>
            </w:rPr>
            <w:t xml:space="preserve">    </w:t>
          </w:r>
          <w:r w:rsidR="00BE529F" w:rsidRPr="007C4AC1">
            <w:rPr>
              <w:rFonts w:cs="B Titr" w:hint="cs"/>
              <w:szCs w:val="20"/>
              <w:rtl/>
              <w:lang w:bidi="fa-IR"/>
            </w:rPr>
            <w:t>به‌نام‌خدا</w:t>
          </w:r>
        </w:p>
        <w:p w:rsidR="00BE529F" w:rsidRPr="007C4AC1" w:rsidRDefault="00B93802" w:rsidP="00747AB7">
          <w:pPr>
            <w:spacing w:line="360" w:lineRule="auto"/>
            <w:jc w:val="center"/>
            <w:rPr>
              <w:rFonts w:cs="B Titr"/>
              <w:b/>
              <w:bCs/>
              <w:szCs w:val="20"/>
              <w:rtl/>
              <w:lang w:bidi="fa-IR"/>
            </w:rPr>
          </w:pPr>
          <w:r>
            <w:rPr>
              <w:rFonts w:cs="B Titr" w:hint="cs"/>
              <w:b/>
              <w:bCs/>
              <w:noProof/>
              <w:szCs w:val="20"/>
              <w:rtl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635</wp:posOffset>
                </wp:positionV>
                <wp:extent cx="561975" cy="638175"/>
                <wp:effectExtent l="19050" t="0" r="9525" b="0"/>
                <wp:wrapNone/>
                <wp:docPr id="6" name="Picture 4" descr="arm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rm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E529F" w:rsidRPr="007C4AC1" w:rsidRDefault="00BE529F" w:rsidP="00747AB7">
          <w:pPr>
            <w:spacing w:line="360" w:lineRule="auto"/>
            <w:jc w:val="center"/>
            <w:rPr>
              <w:rFonts w:cs="B Titr"/>
              <w:b/>
              <w:bCs/>
              <w:szCs w:val="20"/>
              <w:rtl/>
              <w:lang w:bidi="fa-IR"/>
            </w:rPr>
          </w:pPr>
        </w:p>
        <w:p w:rsidR="00BE529F" w:rsidRPr="007C4AC1" w:rsidRDefault="00BE529F" w:rsidP="007C4AC1">
          <w:pPr>
            <w:spacing w:line="360" w:lineRule="auto"/>
            <w:jc w:val="center"/>
            <w:rPr>
              <w:rFonts w:cs="B Titr"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 xml:space="preserve">مرکز آموزش عالی </w:t>
          </w:r>
          <w:r w:rsidR="007C4AC1">
            <w:rPr>
              <w:rFonts w:cs="B Titr" w:hint="cs"/>
              <w:b/>
              <w:bCs/>
              <w:szCs w:val="20"/>
              <w:rtl/>
              <w:lang w:bidi="fa-IR"/>
            </w:rPr>
            <w:t>شهید شرافت</w:t>
          </w:r>
        </w:p>
      </w:tc>
      <w:tc>
        <w:tcPr>
          <w:tcW w:w="1778" w:type="pct"/>
          <w:gridSpan w:val="2"/>
          <w:vMerge w:val="restart"/>
          <w:tcBorders>
            <w:top w:val="single" w:sz="12" w:space="0" w:color="auto"/>
            <w:right w:val="single" w:sz="12" w:space="0" w:color="auto"/>
          </w:tcBorders>
        </w:tcPr>
        <w:p w:rsidR="00BE529F" w:rsidRPr="007C4AC1" w:rsidRDefault="00BE529F" w:rsidP="00747AB7">
          <w:pPr>
            <w:spacing w:line="276" w:lineRule="auto"/>
            <w:rPr>
              <w:rFonts w:cs="B Titr"/>
              <w:b/>
              <w:bCs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>شماره صندلی:</w:t>
          </w:r>
        </w:p>
      </w:tc>
    </w:tr>
    <w:tr w:rsidR="00BE529F" w:rsidRPr="007C4AC1" w:rsidTr="00310E12">
      <w:trPr>
        <w:trHeight w:val="230"/>
      </w:trPr>
      <w:tc>
        <w:tcPr>
          <w:tcW w:w="1652" w:type="pct"/>
          <w:tcBorders>
            <w:left w:val="single" w:sz="12" w:space="0" w:color="auto"/>
          </w:tcBorders>
        </w:tcPr>
        <w:p w:rsidR="00BE529F" w:rsidRPr="007C4AC1" w:rsidRDefault="00BE529F" w:rsidP="003F2189">
          <w:pPr>
            <w:rPr>
              <w:rFonts w:cs="B Titr"/>
              <w:b/>
              <w:bCs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>نام درس:</w:t>
          </w:r>
          <w:r w:rsidRPr="007C4AC1">
            <w:rPr>
              <w:rFonts w:cs="B Titr"/>
              <w:b/>
              <w:bCs/>
              <w:szCs w:val="20"/>
              <w:lang w:bidi="fa-IR"/>
            </w:rPr>
            <w:t xml:space="preserve">   </w:t>
          </w:r>
          <w:bookmarkStart w:id="0" w:name="_GoBack"/>
          <w:bookmarkEnd w:id="0"/>
        </w:p>
      </w:tc>
      <w:tc>
        <w:tcPr>
          <w:tcW w:w="1570" w:type="pct"/>
          <w:vMerge/>
        </w:tcPr>
        <w:p w:rsidR="00BE529F" w:rsidRPr="007C4AC1" w:rsidRDefault="00BE529F" w:rsidP="00747AB7">
          <w:pPr>
            <w:jc w:val="center"/>
            <w:rPr>
              <w:rFonts w:cs="B Titr"/>
              <w:szCs w:val="20"/>
              <w:rtl/>
              <w:lang w:bidi="fa-IR"/>
            </w:rPr>
          </w:pPr>
        </w:p>
      </w:tc>
      <w:tc>
        <w:tcPr>
          <w:tcW w:w="1778" w:type="pct"/>
          <w:gridSpan w:val="2"/>
          <w:vMerge/>
          <w:tcBorders>
            <w:right w:val="single" w:sz="12" w:space="0" w:color="auto"/>
          </w:tcBorders>
        </w:tcPr>
        <w:p w:rsidR="00BE529F" w:rsidRPr="007C4AC1" w:rsidRDefault="00BE529F" w:rsidP="00747AB7">
          <w:pPr>
            <w:rPr>
              <w:rFonts w:cs="B Titr"/>
              <w:b/>
              <w:bCs/>
              <w:szCs w:val="20"/>
              <w:rtl/>
              <w:lang w:bidi="fa-IR"/>
            </w:rPr>
          </w:pPr>
        </w:p>
      </w:tc>
    </w:tr>
    <w:tr w:rsidR="00BE529F" w:rsidRPr="007C4AC1" w:rsidTr="00310E12">
      <w:tc>
        <w:tcPr>
          <w:tcW w:w="1652" w:type="pct"/>
          <w:tcBorders>
            <w:left w:val="single" w:sz="12" w:space="0" w:color="auto"/>
          </w:tcBorders>
        </w:tcPr>
        <w:p w:rsidR="00BE529F" w:rsidRPr="007C4AC1" w:rsidRDefault="00BE529F" w:rsidP="003F2189">
          <w:pPr>
            <w:rPr>
              <w:rFonts w:cs="B Titr"/>
              <w:b/>
              <w:bCs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 xml:space="preserve">نام استاد:             </w:t>
          </w:r>
        </w:p>
      </w:tc>
      <w:tc>
        <w:tcPr>
          <w:tcW w:w="1570" w:type="pct"/>
          <w:vMerge/>
        </w:tcPr>
        <w:p w:rsidR="00BE529F" w:rsidRPr="007C4AC1" w:rsidRDefault="00BE529F" w:rsidP="00747AB7">
          <w:pPr>
            <w:jc w:val="center"/>
            <w:rPr>
              <w:rFonts w:cs="B Titr"/>
              <w:szCs w:val="20"/>
              <w:rtl/>
              <w:lang w:bidi="fa-IR"/>
            </w:rPr>
          </w:pPr>
        </w:p>
      </w:tc>
      <w:tc>
        <w:tcPr>
          <w:tcW w:w="1778" w:type="pct"/>
          <w:gridSpan w:val="2"/>
          <w:tcBorders>
            <w:right w:val="single" w:sz="12" w:space="0" w:color="auto"/>
          </w:tcBorders>
        </w:tcPr>
        <w:p w:rsidR="00BE529F" w:rsidRPr="007C4AC1" w:rsidRDefault="00BE529F" w:rsidP="003F2189">
          <w:pPr>
            <w:rPr>
              <w:rFonts w:cs="B Titr"/>
              <w:b/>
              <w:bCs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>تاریخ :</w:t>
          </w:r>
          <w:r w:rsidRPr="007C4AC1">
            <w:rPr>
              <w:rFonts w:cs="B Titr"/>
              <w:b/>
              <w:bCs/>
              <w:szCs w:val="20"/>
              <w:lang w:bidi="fa-IR"/>
            </w:rPr>
            <w:t xml:space="preserve"> </w:t>
          </w: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 xml:space="preserve">        </w:t>
          </w:r>
          <w:r w:rsidRPr="007C4AC1">
            <w:rPr>
              <w:rFonts w:cs="B Titr"/>
              <w:b/>
              <w:bCs/>
              <w:szCs w:val="20"/>
              <w:lang w:bidi="fa-IR"/>
            </w:rPr>
            <w:t xml:space="preserve">   </w:t>
          </w: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 xml:space="preserve"> </w:t>
          </w:r>
        </w:p>
      </w:tc>
    </w:tr>
    <w:tr w:rsidR="00BE529F" w:rsidRPr="007C4AC1" w:rsidTr="00310E12">
      <w:trPr>
        <w:trHeight w:val="503"/>
      </w:trPr>
      <w:tc>
        <w:tcPr>
          <w:tcW w:w="1652" w:type="pct"/>
          <w:tcBorders>
            <w:left w:val="single" w:sz="12" w:space="0" w:color="auto"/>
          </w:tcBorders>
        </w:tcPr>
        <w:p w:rsidR="00BE529F" w:rsidRPr="007C4AC1" w:rsidRDefault="00BE529F" w:rsidP="00D92F02">
          <w:pPr>
            <w:rPr>
              <w:rFonts w:cs="B Titr"/>
              <w:b/>
              <w:bCs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 xml:space="preserve">رشته تحصیلی:      </w:t>
          </w:r>
        </w:p>
      </w:tc>
      <w:tc>
        <w:tcPr>
          <w:tcW w:w="1570" w:type="pct"/>
          <w:vMerge/>
        </w:tcPr>
        <w:p w:rsidR="00BE529F" w:rsidRPr="007C4AC1" w:rsidRDefault="00BE529F" w:rsidP="00747AB7">
          <w:pPr>
            <w:jc w:val="center"/>
            <w:rPr>
              <w:rFonts w:cs="B Titr"/>
              <w:szCs w:val="20"/>
              <w:rtl/>
              <w:lang w:bidi="fa-IR"/>
            </w:rPr>
          </w:pPr>
        </w:p>
      </w:tc>
      <w:tc>
        <w:tcPr>
          <w:tcW w:w="926" w:type="pct"/>
          <w:tcBorders>
            <w:right w:val="single" w:sz="4" w:space="0" w:color="auto"/>
          </w:tcBorders>
        </w:tcPr>
        <w:p w:rsidR="00BE529F" w:rsidRPr="007C4AC1" w:rsidRDefault="00BE529F" w:rsidP="002F44AD">
          <w:pPr>
            <w:rPr>
              <w:rFonts w:cs="B Titr"/>
              <w:szCs w:val="20"/>
              <w:rtl/>
              <w:lang w:bidi="fa-IR"/>
            </w:rPr>
          </w:pPr>
          <w:r w:rsidRPr="007C4AC1">
            <w:rPr>
              <w:rFonts w:cs="B Titr" w:hint="cs"/>
              <w:szCs w:val="20"/>
              <w:rtl/>
              <w:lang w:bidi="fa-IR"/>
            </w:rPr>
            <w:t>ساعت‌شروع:</w:t>
          </w:r>
          <w:r w:rsidR="00B36BDD" w:rsidRPr="007C4AC1">
            <w:rPr>
              <w:rFonts w:cs="B Titr" w:hint="cs"/>
              <w:szCs w:val="20"/>
              <w:rtl/>
              <w:lang w:bidi="fa-IR"/>
            </w:rPr>
            <w:t xml:space="preserve"> </w:t>
          </w:r>
        </w:p>
      </w:tc>
      <w:tc>
        <w:tcPr>
          <w:tcW w:w="852" w:type="pct"/>
          <w:tcBorders>
            <w:left w:val="single" w:sz="4" w:space="0" w:color="auto"/>
            <w:right w:val="single" w:sz="12" w:space="0" w:color="auto"/>
          </w:tcBorders>
        </w:tcPr>
        <w:p w:rsidR="00BE529F" w:rsidRPr="007C4AC1" w:rsidRDefault="00BE529F" w:rsidP="00D92F02">
          <w:pPr>
            <w:rPr>
              <w:rFonts w:cs="B Titr"/>
              <w:szCs w:val="20"/>
              <w:rtl/>
              <w:lang w:bidi="fa-IR"/>
            </w:rPr>
          </w:pPr>
          <w:r w:rsidRPr="007C4AC1">
            <w:rPr>
              <w:rFonts w:cs="B Titr" w:hint="cs"/>
              <w:szCs w:val="20"/>
              <w:rtl/>
              <w:lang w:bidi="fa-IR"/>
            </w:rPr>
            <w:t>مدت امتحان:</w:t>
          </w:r>
          <w:r w:rsidR="00D92F02">
            <w:rPr>
              <w:rFonts w:cs="B Titr"/>
              <w:szCs w:val="20"/>
              <w:lang w:bidi="fa-IR"/>
            </w:rPr>
            <w:t xml:space="preserve">   </w:t>
          </w:r>
        </w:p>
      </w:tc>
    </w:tr>
    <w:tr w:rsidR="00BE529F" w:rsidRPr="007C4AC1" w:rsidTr="00310E12">
      <w:tc>
        <w:tcPr>
          <w:tcW w:w="1652" w:type="pct"/>
          <w:tcBorders>
            <w:left w:val="single" w:sz="12" w:space="0" w:color="auto"/>
            <w:right w:val="single" w:sz="4" w:space="0" w:color="auto"/>
          </w:tcBorders>
        </w:tcPr>
        <w:p w:rsidR="00BE529F" w:rsidRPr="007C4AC1" w:rsidRDefault="00BE529F" w:rsidP="00747AB7">
          <w:pPr>
            <w:rPr>
              <w:rFonts w:cs="B Titr"/>
              <w:b/>
              <w:bCs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>نام و نام خانوادگی:</w:t>
          </w:r>
        </w:p>
      </w:tc>
      <w:tc>
        <w:tcPr>
          <w:tcW w:w="1570" w:type="pct"/>
          <w:tcBorders>
            <w:left w:val="single" w:sz="4" w:space="0" w:color="auto"/>
          </w:tcBorders>
        </w:tcPr>
        <w:p w:rsidR="00BE529F" w:rsidRPr="007C4AC1" w:rsidRDefault="00BE529F" w:rsidP="00057EDB">
          <w:pPr>
            <w:jc w:val="center"/>
            <w:rPr>
              <w:rFonts w:cs="B Titr"/>
              <w:b/>
              <w:bCs/>
              <w:szCs w:val="20"/>
              <w:rtl/>
              <w:lang w:bidi="fa-IR"/>
            </w:rPr>
          </w:pPr>
        </w:p>
      </w:tc>
      <w:tc>
        <w:tcPr>
          <w:tcW w:w="1778" w:type="pct"/>
          <w:gridSpan w:val="2"/>
          <w:tcBorders>
            <w:right w:val="single" w:sz="12" w:space="0" w:color="auto"/>
          </w:tcBorders>
        </w:tcPr>
        <w:p w:rsidR="00BE529F" w:rsidRPr="007C4AC1" w:rsidRDefault="00BE529F" w:rsidP="00747AB7">
          <w:pPr>
            <w:rPr>
              <w:rFonts w:cs="B Titr"/>
              <w:szCs w:val="20"/>
              <w:rtl/>
              <w:lang w:bidi="fa-IR"/>
            </w:rPr>
          </w:pPr>
          <w:r w:rsidRPr="007C4AC1">
            <w:rPr>
              <w:rFonts w:cs="B Titr" w:hint="cs"/>
              <w:szCs w:val="20"/>
              <w:rtl/>
              <w:lang w:bidi="fa-IR"/>
            </w:rPr>
            <w:t>شماره</w:t>
          </w:r>
          <w:r w:rsidRPr="007C4AC1">
            <w:rPr>
              <w:rFonts w:cs="B Titr"/>
              <w:szCs w:val="20"/>
              <w:rtl/>
              <w:lang w:bidi="fa-IR"/>
            </w:rPr>
            <w:t xml:space="preserve"> </w:t>
          </w:r>
          <w:r w:rsidRPr="007C4AC1">
            <w:rPr>
              <w:rFonts w:cs="B Titr" w:hint="cs"/>
              <w:szCs w:val="20"/>
              <w:rtl/>
              <w:lang w:bidi="fa-IR"/>
            </w:rPr>
            <w:t>کلاس</w:t>
          </w:r>
          <w:r w:rsidRPr="007C4AC1">
            <w:rPr>
              <w:rFonts w:cs="B Titr"/>
              <w:szCs w:val="20"/>
              <w:rtl/>
              <w:lang w:bidi="fa-IR"/>
            </w:rPr>
            <w:t>:</w:t>
          </w:r>
        </w:p>
      </w:tc>
    </w:tr>
  </w:tbl>
  <w:p w:rsidR="002E5F1C" w:rsidRPr="007C4AC1" w:rsidRDefault="00A60D4D" w:rsidP="00A60D4D">
    <w:pPr>
      <w:bidi w:val="0"/>
      <w:jc w:val="right"/>
      <w:rPr>
        <w:rFonts w:cs="B Titr"/>
        <w:sz w:val="22"/>
        <w:szCs w:val="22"/>
        <w:rtl/>
        <w:lang w:bidi="fa-IR"/>
      </w:rPr>
    </w:pPr>
    <w:r>
      <w:rPr>
        <w:rFonts w:cs="B Titr" w:hint="cs"/>
        <w:sz w:val="22"/>
        <w:szCs w:val="22"/>
        <w:rtl/>
        <w:lang w:bidi="fa-IR"/>
      </w:rPr>
      <w:t xml:space="preserve">این آزمون شامل          صفحه وتعداد        سوال می باشد.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1C" w:rsidRDefault="00880C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97FC4"/>
    <w:multiLevelType w:val="hybridMultilevel"/>
    <w:tmpl w:val="479A5B7A"/>
    <w:lvl w:ilvl="0" w:tplc="CC0A1A74">
      <w:start w:val="2"/>
      <w:numFmt w:val="arabicAlpha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C5C2754"/>
    <w:multiLevelType w:val="hybridMultilevel"/>
    <w:tmpl w:val="F216C36A"/>
    <w:lvl w:ilvl="0" w:tplc="3E6046A0">
      <w:numFmt w:val="none"/>
      <w:lvlText w:val=""/>
      <w:lvlJc w:val="left"/>
      <w:pPr>
        <w:tabs>
          <w:tab w:val="num" w:pos="360"/>
        </w:tabs>
      </w:pPr>
    </w:lvl>
    <w:lvl w:ilvl="1" w:tplc="FD0C6C3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7490524E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2B04AC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ACE2004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DDF240C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7CC29970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ED34A45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BD0767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97C34FA"/>
    <w:multiLevelType w:val="hybridMultilevel"/>
    <w:tmpl w:val="CCA211AE"/>
    <w:lvl w:ilvl="0" w:tplc="AC026656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Lotus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C0C755D"/>
    <w:multiLevelType w:val="hybridMultilevel"/>
    <w:tmpl w:val="AF3AC6E4"/>
    <w:lvl w:ilvl="0" w:tplc="CD109B44">
      <w:start w:val="1"/>
      <w:numFmt w:val="arabicAlpha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5F240E8"/>
    <w:multiLevelType w:val="hybridMultilevel"/>
    <w:tmpl w:val="11A4462A"/>
    <w:lvl w:ilvl="0" w:tplc="2F5E9EB4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EC53FE"/>
    <w:multiLevelType w:val="hybridMultilevel"/>
    <w:tmpl w:val="323C71F2"/>
    <w:lvl w:ilvl="0" w:tplc="E42E7424">
      <w:start w:val="1"/>
      <w:numFmt w:val="decimal"/>
      <w:lvlText w:val="%1-"/>
      <w:lvlJc w:val="left"/>
      <w:pPr>
        <w:ind w:left="720" w:hanging="360"/>
      </w:pPr>
      <w:rPr>
        <w:rFonts w:cs="B Zar"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92909"/>
    <w:multiLevelType w:val="hybridMultilevel"/>
    <w:tmpl w:val="5CA0B922"/>
    <w:lvl w:ilvl="0" w:tplc="2252F060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72CB3569"/>
    <w:multiLevelType w:val="hybridMultilevel"/>
    <w:tmpl w:val="D9EA5E44"/>
    <w:lvl w:ilvl="0" w:tplc="BD202DA8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7B524730"/>
    <w:multiLevelType w:val="hybridMultilevel"/>
    <w:tmpl w:val="F0B01562"/>
    <w:lvl w:ilvl="0" w:tplc="14B2716E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7B5C59F1"/>
    <w:multiLevelType w:val="hybridMultilevel"/>
    <w:tmpl w:val="3822F7CE"/>
    <w:lvl w:ilvl="0" w:tplc="F7146E84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7B99028D"/>
    <w:multiLevelType w:val="hybridMultilevel"/>
    <w:tmpl w:val="73E2395A"/>
    <w:lvl w:ilvl="0" w:tplc="D6DA16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7BB"/>
    <w:rsid w:val="0000104C"/>
    <w:rsid w:val="000024C3"/>
    <w:rsid w:val="00002953"/>
    <w:rsid w:val="00011081"/>
    <w:rsid w:val="000171C4"/>
    <w:rsid w:val="000300A2"/>
    <w:rsid w:val="000338CB"/>
    <w:rsid w:val="00034A59"/>
    <w:rsid w:val="00036143"/>
    <w:rsid w:val="00054A6E"/>
    <w:rsid w:val="000552F1"/>
    <w:rsid w:val="00057BAD"/>
    <w:rsid w:val="00057EDB"/>
    <w:rsid w:val="00064012"/>
    <w:rsid w:val="00071EBA"/>
    <w:rsid w:val="0008364C"/>
    <w:rsid w:val="000C4E96"/>
    <w:rsid w:val="000E1EA6"/>
    <w:rsid w:val="000F6111"/>
    <w:rsid w:val="000F62A6"/>
    <w:rsid w:val="000F7DE3"/>
    <w:rsid w:val="0010243A"/>
    <w:rsid w:val="00102D7D"/>
    <w:rsid w:val="00110B04"/>
    <w:rsid w:val="00117222"/>
    <w:rsid w:val="00120B57"/>
    <w:rsid w:val="001212CC"/>
    <w:rsid w:val="0013504F"/>
    <w:rsid w:val="00136096"/>
    <w:rsid w:val="0016053A"/>
    <w:rsid w:val="001652EF"/>
    <w:rsid w:val="00177041"/>
    <w:rsid w:val="0017747D"/>
    <w:rsid w:val="001A2A08"/>
    <w:rsid w:val="001B2471"/>
    <w:rsid w:val="001B3223"/>
    <w:rsid w:val="001B3B0D"/>
    <w:rsid w:val="001C01C6"/>
    <w:rsid w:val="001C37CB"/>
    <w:rsid w:val="001C6EB4"/>
    <w:rsid w:val="001E1F30"/>
    <w:rsid w:val="001E56FB"/>
    <w:rsid w:val="001E7F2E"/>
    <w:rsid w:val="001F1261"/>
    <w:rsid w:val="001F5FB2"/>
    <w:rsid w:val="001F6E12"/>
    <w:rsid w:val="00201B23"/>
    <w:rsid w:val="0021753B"/>
    <w:rsid w:val="00217CAB"/>
    <w:rsid w:val="00234251"/>
    <w:rsid w:val="00243CE4"/>
    <w:rsid w:val="00244BFE"/>
    <w:rsid w:val="002638DA"/>
    <w:rsid w:val="00266677"/>
    <w:rsid w:val="00275341"/>
    <w:rsid w:val="002871ED"/>
    <w:rsid w:val="002B6A13"/>
    <w:rsid w:val="002B7F86"/>
    <w:rsid w:val="002D0146"/>
    <w:rsid w:val="002D34EF"/>
    <w:rsid w:val="002E5F1C"/>
    <w:rsid w:val="002F44AD"/>
    <w:rsid w:val="0030080D"/>
    <w:rsid w:val="00310E12"/>
    <w:rsid w:val="00314CC3"/>
    <w:rsid w:val="00315119"/>
    <w:rsid w:val="003249EB"/>
    <w:rsid w:val="0033219B"/>
    <w:rsid w:val="00340EFC"/>
    <w:rsid w:val="003539DA"/>
    <w:rsid w:val="00370437"/>
    <w:rsid w:val="0037425C"/>
    <w:rsid w:val="003A6326"/>
    <w:rsid w:val="003B1517"/>
    <w:rsid w:val="003B17BB"/>
    <w:rsid w:val="003C0BC5"/>
    <w:rsid w:val="003D5FE6"/>
    <w:rsid w:val="003E622B"/>
    <w:rsid w:val="003F2189"/>
    <w:rsid w:val="00412D2C"/>
    <w:rsid w:val="00417528"/>
    <w:rsid w:val="00422811"/>
    <w:rsid w:val="00427BE1"/>
    <w:rsid w:val="00427E2C"/>
    <w:rsid w:val="00434CA7"/>
    <w:rsid w:val="0043553F"/>
    <w:rsid w:val="00441E96"/>
    <w:rsid w:val="004420CD"/>
    <w:rsid w:val="00443FCA"/>
    <w:rsid w:val="004515F9"/>
    <w:rsid w:val="00454DA2"/>
    <w:rsid w:val="00464FCD"/>
    <w:rsid w:val="004673F5"/>
    <w:rsid w:val="004760BF"/>
    <w:rsid w:val="00484DB5"/>
    <w:rsid w:val="00486B96"/>
    <w:rsid w:val="004A139D"/>
    <w:rsid w:val="004A42A2"/>
    <w:rsid w:val="004B2C7C"/>
    <w:rsid w:val="004C0068"/>
    <w:rsid w:val="004C5A6D"/>
    <w:rsid w:val="004D07EA"/>
    <w:rsid w:val="004D194C"/>
    <w:rsid w:val="004D4CA5"/>
    <w:rsid w:val="004F254B"/>
    <w:rsid w:val="004F56BA"/>
    <w:rsid w:val="004F7E5D"/>
    <w:rsid w:val="00503542"/>
    <w:rsid w:val="00511EF1"/>
    <w:rsid w:val="00525142"/>
    <w:rsid w:val="00535C88"/>
    <w:rsid w:val="00536AC2"/>
    <w:rsid w:val="00536F8F"/>
    <w:rsid w:val="005431C7"/>
    <w:rsid w:val="00563F0C"/>
    <w:rsid w:val="00564966"/>
    <w:rsid w:val="00565873"/>
    <w:rsid w:val="00590612"/>
    <w:rsid w:val="00593279"/>
    <w:rsid w:val="0059665B"/>
    <w:rsid w:val="005A23E6"/>
    <w:rsid w:val="005A58D2"/>
    <w:rsid w:val="005B5E8A"/>
    <w:rsid w:val="005C4DDD"/>
    <w:rsid w:val="005C4EBD"/>
    <w:rsid w:val="005C600B"/>
    <w:rsid w:val="005E2066"/>
    <w:rsid w:val="005E2A9F"/>
    <w:rsid w:val="005F1A77"/>
    <w:rsid w:val="005F42F6"/>
    <w:rsid w:val="005F4D12"/>
    <w:rsid w:val="00601F11"/>
    <w:rsid w:val="00606390"/>
    <w:rsid w:val="0060735E"/>
    <w:rsid w:val="006133F6"/>
    <w:rsid w:val="00621FA4"/>
    <w:rsid w:val="006257CE"/>
    <w:rsid w:val="00630C95"/>
    <w:rsid w:val="00635191"/>
    <w:rsid w:val="006356D3"/>
    <w:rsid w:val="006533E0"/>
    <w:rsid w:val="006625CE"/>
    <w:rsid w:val="0066371A"/>
    <w:rsid w:val="00670597"/>
    <w:rsid w:val="006A09EE"/>
    <w:rsid w:val="006A3B17"/>
    <w:rsid w:val="006A4216"/>
    <w:rsid w:val="006B1D71"/>
    <w:rsid w:val="006B31B1"/>
    <w:rsid w:val="006B3B94"/>
    <w:rsid w:val="006B5E40"/>
    <w:rsid w:val="006C0565"/>
    <w:rsid w:val="006C235E"/>
    <w:rsid w:val="006C5E0A"/>
    <w:rsid w:val="006C67FA"/>
    <w:rsid w:val="006D13F0"/>
    <w:rsid w:val="006E3A4F"/>
    <w:rsid w:val="006F46E4"/>
    <w:rsid w:val="007040A3"/>
    <w:rsid w:val="00711628"/>
    <w:rsid w:val="00721C02"/>
    <w:rsid w:val="00725CCE"/>
    <w:rsid w:val="0073198D"/>
    <w:rsid w:val="00737CD1"/>
    <w:rsid w:val="00744BB3"/>
    <w:rsid w:val="00746348"/>
    <w:rsid w:val="00747AB7"/>
    <w:rsid w:val="007618E5"/>
    <w:rsid w:val="007726DD"/>
    <w:rsid w:val="00775BA1"/>
    <w:rsid w:val="00784E89"/>
    <w:rsid w:val="00785027"/>
    <w:rsid w:val="00785F8C"/>
    <w:rsid w:val="00786863"/>
    <w:rsid w:val="00787C15"/>
    <w:rsid w:val="007923F6"/>
    <w:rsid w:val="007959E3"/>
    <w:rsid w:val="007A1A5E"/>
    <w:rsid w:val="007B186A"/>
    <w:rsid w:val="007B3D58"/>
    <w:rsid w:val="007C4AC1"/>
    <w:rsid w:val="007C70DE"/>
    <w:rsid w:val="007D0074"/>
    <w:rsid w:val="007D061D"/>
    <w:rsid w:val="007D0E7E"/>
    <w:rsid w:val="007D24A5"/>
    <w:rsid w:val="007E2A46"/>
    <w:rsid w:val="007E4DE3"/>
    <w:rsid w:val="007E65D9"/>
    <w:rsid w:val="007E6ADE"/>
    <w:rsid w:val="007E6C55"/>
    <w:rsid w:val="007F00FB"/>
    <w:rsid w:val="007F0BA8"/>
    <w:rsid w:val="007F28A8"/>
    <w:rsid w:val="00800A6A"/>
    <w:rsid w:val="00803B63"/>
    <w:rsid w:val="008167BC"/>
    <w:rsid w:val="0083069D"/>
    <w:rsid w:val="00855267"/>
    <w:rsid w:val="008619F8"/>
    <w:rsid w:val="00872A46"/>
    <w:rsid w:val="0087534C"/>
    <w:rsid w:val="00877DC6"/>
    <w:rsid w:val="00880C1C"/>
    <w:rsid w:val="00881C4C"/>
    <w:rsid w:val="008941A7"/>
    <w:rsid w:val="008A2E2E"/>
    <w:rsid w:val="008B0CCD"/>
    <w:rsid w:val="008B3359"/>
    <w:rsid w:val="008B57F8"/>
    <w:rsid w:val="008B7220"/>
    <w:rsid w:val="008D196F"/>
    <w:rsid w:val="008E12F7"/>
    <w:rsid w:val="008E3313"/>
    <w:rsid w:val="008E65D7"/>
    <w:rsid w:val="008F6EC6"/>
    <w:rsid w:val="00926AC1"/>
    <w:rsid w:val="00930FCE"/>
    <w:rsid w:val="009352C4"/>
    <w:rsid w:val="00940AF1"/>
    <w:rsid w:val="00943647"/>
    <w:rsid w:val="00946545"/>
    <w:rsid w:val="00952A6E"/>
    <w:rsid w:val="0095683C"/>
    <w:rsid w:val="00962AA2"/>
    <w:rsid w:val="00967E90"/>
    <w:rsid w:val="00984BEC"/>
    <w:rsid w:val="009959F9"/>
    <w:rsid w:val="009A4948"/>
    <w:rsid w:val="009B4BDB"/>
    <w:rsid w:val="009C7EE2"/>
    <w:rsid w:val="009D26B8"/>
    <w:rsid w:val="009D2B20"/>
    <w:rsid w:val="009E1361"/>
    <w:rsid w:val="009E3B47"/>
    <w:rsid w:val="009F1A77"/>
    <w:rsid w:val="009F1CE6"/>
    <w:rsid w:val="009F26D8"/>
    <w:rsid w:val="00A01E6A"/>
    <w:rsid w:val="00A0587D"/>
    <w:rsid w:val="00A118D0"/>
    <w:rsid w:val="00A1620F"/>
    <w:rsid w:val="00A30718"/>
    <w:rsid w:val="00A331EA"/>
    <w:rsid w:val="00A55213"/>
    <w:rsid w:val="00A60D4D"/>
    <w:rsid w:val="00A620B0"/>
    <w:rsid w:val="00A73DB6"/>
    <w:rsid w:val="00A80B49"/>
    <w:rsid w:val="00A90BD6"/>
    <w:rsid w:val="00A920ED"/>
    <w:rsid w:val="00AB5CDF"/>
    <w:rsid w:val="00AC535E"/>
    <w:rsid w:val="00AC7423"/>
    <w:rsid w:val="00AD022A"/>
    <w:rsid w:val="00AE5136"/>
    <w:rsid w:val="00AF49D4"/>
    <w:rsid w:val="00B03548"/>
    <w:rsid w:val="00B0472D"/>
    <w:rsid w:val="00B10CD8"/>
    <w:rsid w:val="00B13E5D"/>
    <w:rsid w:val="00B17413"/>
    <w:rsid w:val="00B17FA9"/>
    <w:rsid w:val="00B21F3F"/>
    <w:rsid w:val="00B23430"/>
    <w:rsid w:val="00B32EF6"/>
    <w:rsid w:val="00B36BDD"/>
    <w:rsid w:val="00B42FBA"/>
    <w:rsid w:val="00B47B9A"/>
    <w:rsid w:val="00B6102C"/>
    <w:rsid w:val="00B74081"/>
    <w:rsid w:val="00B76EAC"/>
    <w:rsid w:val="00B93802"/>
    <w:rsid w:val="00B97A0F"/>
    <w:rsid w:val="00BA1EFE"/>
    <w:rsid w:val="00BC6CEF"/>
    <w:rsid w:val="00BD47E1"/>
    <w:rsid w:val="00BE15D8"/>
    <w:rsid w:val="00BE3FB0"/>
    <w:rsid w:val="00BE529F"/>
    <w:rsid w:val="00C01E8C"/>
    <w:rsid w:val="00C03C25"/>
    <w:rsid w:val="00C050A8"/>
    <w:rsid w:val="00C07C93"/>
    <w:rsid w:val="00C21175"/>
    <w:rsid w:val="00C35CA3"/>
    <w:rsid w:val="00C50475"/>
    <w:rsid w:val="00C57B99"/>
    <w:rsid w:val="00C82F47"/>
    <w:rsid w:val="00C83448"/>
    <w:rsid w:val="00CC2420"/>
    <w:rsid w:val="00CD1829"/>
    <w:rsid w:val="00CE16B2"/>
    <w:rsid w:val="00CF524B"/>
    <w:rsid w:val="00D01D9B"/>
    <w:rsid w:val="00D032F8"/>
    <w:rsid w:val="00D0511C"/>
    <w:rsid w:val="00D075FC"/>
    <w:rsid w:val="00D14134"/>
    <w:rsid w:val="00D32A68"/>
    <w:rsid w:val="00D353BA"/>
    <w:rsid w:val="00D359B8"/>
    <w:rsid w:val="00D602BF"/>
    <w:rsid w:val="00D61731"/>
    <w:rsid w:val="00D6335C"/>
    <w:rsid w:val="00D63A5F"/>
    <w:rsid w:val="00D749A9"/>
    <w:rsid w:val="00D750EA"/>
    <w:rsid w:val="00D808C8"/>
    <w:rsid w:val="00D84EF9"/>
    <w:rsid w:val="00D90182"/>
    <w:rsid w:val="00D92F02"/>
    <w:rsid w:val="00DA1E79"/>
    <w:rsid w:val="00DA48F1"/>
    <w:rsid w:val="00DB5C07"/>
    <w:rsid w:val="00DD652D"/>
    <w:rsid w:val="00DE145C"/>
    <w:rsid w:val="00DE1ACD"/>
    <w:rsid w:val="00DF535B"/>
    <w:rsid w:val="00DF73BB"/>
    <w:rsid w:val="00E0242C"/>
    <w:rsid w:val="00E10874"/>
    <w:rsid w:val="00E20610"/>
    <w:rsid w:val="00E21069"/>
    <w:rsid w:val="00E346EF"/>
    <w:rsid w:val="00E37E20"/>
    <w:rsid w:val="00E436A8"/>
    <w:rsid w:val="00E6320F"/>
    <w:rsid w:val="00E705D7"/>
    <w:rsid w:val="00E82097"/>
    <w:rsid w:val="00E853AC"/>
    <w:rsid w:val="00EA4363"/>
    <w:rsid w:val="00EB3459"/>
    <w:rsid w:val="00ED5F2D"/>
    <w:rsid w:val="00EE65F3"/>
    <w:rsid w:val="00EF058E"/>
    <w:rsid w:val="00F01DE4"/>
    <w:rsid w:val="00F121A9"/>
    <w:rsid w:val="00F21818"/>
    <w:rsid w:val="00F247C2"/>
    <w:rsid w:val="00F30502"/>
    <w:rsid w:val="00F400CB"/>
    <w:rsid w:val="00F407F2"/>
    <w:rsid w:val="00F424A0"/>
    <w:rsid w:val="00F51A2B"/>
    <w:rsid w:val="00F5475C"/>
    <w:rsid w:val="00F6799E"/>
    <w:rsid w:val="00F761B9"/>
    <w:rsid w:val="00F87EE4"/>
    <w:rsid w:val="00F940CE"/>
    <w:rsid w:val="00FA2A72"/>
    <w:rsid w:val="00FA4B38"/>
    <w:rsid w:val="00FA4CCE"/>
    <w:rsid w:val="00FB178F"/>
    <w:rsid w:val="00FC0406"/>
    <w:rsid w:val="00FD2EFB"/>
    <w:rsid w:val="00FD6F6F"/>
    <w:rsid w:val="00FD7F0D"/>
    <w:rsid w:val="00FE1979"/>
    <w:rsid w:val="00FE33F6"/>
    <w:rsid w:val="00FE63B7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  <o:rules v:ext="edit">
        <o:r id="V:Rule1" type="callout" idref="#AutoShape 23"/>
      </o:rules>
    </o:shapelayout>
  </w:shapeDefaults>
  <w:decimalSymbol w:val="."/>
  <w:listSeparator w:val=";"/>
  <w15:docId w15:val="{50BF4EB0-946F-428B-B850-AC3817F6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7EA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4D07EA"/>
    <w:pPr>
      <w:keepNext/>
      <w:outlineLvl w:val="0"/>
    </w:pPr>
    <w:rPr>
      <w:rFonts w:cs="Nazani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59B8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84E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4E89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1C6EB4"/>
    <w:pPr>
      <w:bidi w:val="0"/>
      <w:jc w:val="center"/>
    </w:pPr>
    <w:rPr>
      <w:rFonts w:cs="Nazanin"/>
      <w:b/>
      <w:bCs/>
      <w:sz w:val="14"/>
      <w:szCs w:val="14"/>
      <w:lang w:bidi="fa-IR"/>
    </w:rPr>
  </w:style>
  <w:style w:type="paragraph" w:styleId="BalloonText">
    <w:name w:val="Balloon Text"/>
    <w:basedOn w:val="Normal"/>
    <w:semiHidden/>
    <w:rsid w:val="00621FA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F3C71"/>
    <w:rPr>
      <w:szCs w:val="24"/>
    </w:rPr>
  </w:style>
  <w:style w:type="paragraph" w:customStyle="1" w:styleId="s-shimi-tadriji">
    <w:name w:val="s-shimi-tadriji"/>
    <w:link w:val="s-shimi-tadrijiChar"/>
    <w:rsid w:val="00D749A9"/>
    <w:pPr>
      <w:bidi/>
      <w:jc w:val="both"/>
    </w:pPr>
    <w:rPr>
      <w:rFonts w:cs="B Lotus"/>
      <w:b/>
      <w:bCs/>
      <w:sz w:val="22"/>
      <w:szCs w:val="26"/>
      <w:lang w:bidi="fa-IR"/>
    </w:rPr>
  </w:style>
  <w:style w:type="paragraph" w:customStyle="1" w:styleId="p-shimi-tadrij">
    <w:name w:val="p-shimi-tadrij"/>
    <w:basedOn w:val="s-shimi-tadriji"/>
    <w:link w:val="p-shimi-tadrijChar"/>
    <w:rsid w:val="00D749A9"/>
    <w:pPr>
      <w:tabs>
        <w:tab w:val="left" w:pos="1970"/>
        <w:tab w:val="left" w:pos="3944"/>
        <w:tab w:val="left" w:pos="5939"/>
      </w:tabs>
      <w:ind w:firstLine="125"/>
    </w:pPr>
    <w:rPr>
      <w:b w:val="0"/>
      <w:bCs w:val="0"/>
    </w:rPr>
  </w:style>
  <w:style w:type="character" w:customStyle="1" w:styleId="s-shimi-tadrijiChar">
    <w:name w:val="s-shimi-tadriji Char"/>
    <w:link w:val="s-shimi-tadriji"/>
    <w:rsid w:val="00D749A9"/>
    <w:rPr>
      <w:rFonts w:cs="B Lotus"/>
      <w:b/>
      <w:bCs/>
      <w:sz w:val="22"/>
      <w:szCs w:val="26"/>
      <w:lang w:val="en-US" w:eastAsia="en-US" w:bidi="fa-IR"/>
    </w:rPr>
  </w:style>
  <w:style w:type="character" w:customStyle="1" w:styleId="p-shimi-tadrijChar">
    <w:name w:val="p-shimi-tadrij Char"/>
    <w:basedOn w:val="s-shimi-tadrijiChar"/>
    <w:link w:val="p-shimi-tadrij"/>
    <w:rsid w:val="00D749A9"/>
    <w:rPr>
      <w:rFonts w:cs="B Lotus"/>
      <w:b/>
      <w:bCs/>
      <w:sz w:val="22"/>
      <w:szCs w:val="26"/>
      <w:lang w:val="en-US" w:eastAsia="en-US" w:bidi="fa-IR"/>
    </w:rPr>
  </w:style>
  <w:style w:type="paragraph" w:customStyle="1" w:styleId="Style12">
    <w:name w:val="Style12"/>
    <w:basedOn w:val="Normal"/>
    <w:link w:val="Style12Char"/>
    <w:rsid w:val="00F400CB"/>
    <w:pPr>
      <w:tabs>
        <w:tab w:val="num" w:pos="284"/>
      </w:tabs>
      <w:ind w:firstLine="284"/>
      <w:jc w:val="lowKashida"/>
    </w:pPr>
    <w:rPr>
      <w:rFonts w:eastAsia="MS Mincho" w:cs="Lotus"/>
      <w:color w:val="000000"/>
      <w:kern w:val="52"/>
    </w:rPr>
  </w:style>
  <w:style w:type="character" w:customStyle="1" w:styleId="Style12Char">
    <w:name w:val="Style12 Char"/>
    <w:link w:val="Style12"/>
    <w:rsid w:val="00F400CB"/>
    <w:rPr>
      <w:rFonts w:eastAsia="MS Mincho" w:cs="Lotus"/>
      <w:color w:val="000000"/>
      <w:kern w:val="52"/>
      <w:szCs w:val="24"/>
    </w:rPr>
  </w:style>
  <w:style w:type="paragraph" w:customStyle="1" w:styleId="Style16">
    <w:name w:val="Style16"/>
    <w:basedOn w:val="Style12"/>
    <w:rsid w:val="00F400CB"/>
    <w:pPr>
      <w:ind w:hanging="1"/>
    </w:pPr>
  </w:style>
  <w:style w:type="paragraph" w:customStyle="1" w:styleId="Style15">
    <w:name w:val="Style15"/>
    <w:basedOn w:val="Normal"/>
    <w:rsid w:val="00054A6E"/>
    <w:pPr>
      <w:tabs>
        <w:tab w:val="num" w:pos="284"/>
      </w:tabs>
      <w:ind w:firstLine="140"/>
      <w:jc w:val="lowKashida"/>
    </w:pPr>
    <w:rPr>
      <w:rFonts w:eastAsia="MS Mincho" w:cs="Lotus"/>
      <w:b/>
      <w:bCs/>
      <w:color w:val="000000"/>
      <w:kern w:val="52"/>
    </w:rPr>
  </w:style>
  <w:style w:type="paragraph" w:styleId="NormalWeb">
    <w:name w:val="Normal (Web)"/>
    <w:basedOn w:val="Normal"/>
    <w:uiPriority w:val="99"/>
    <w:unhideWhenUsed/>
    <w:rsid w:val="009F26D8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B9380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D717-8AA6-4636-824B-CA761828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MAHRAIAN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SCHOOL</dc:creator>
  <cp:lastModifiedBy>Saedeh Seifi</cp:lastModifiedBy>
  <cp:revision>18</cp:revision>
  <cp:lastPrinted>2014-12-18T08:34:00Z</cp:lastPrinted>
  <dcterms:created xsi:type="dcterms:W3CDTF">2014-12-16T08:11:00Z</dcterms:created>
  <dcterms:modified xsi:type="dcterms:W3CDTF">2017-01-01T05:12:00Z</dcterms:modified>
</cp:coreProperties>
</file>